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AB" w:rsidRPr="00AC14AB" w:rsidRDefault="00AC14AB" w:rsidP="00AC14AB">
      <w:pPr>
        <w:jc w:val="center"/>
        <w:rPr>
          <w:b/>
          <w:sz w:val="36"/>
          <w:szCs w:val="36"/>
        </w:rPr>
      </w:pPr>
      <w:r w:rsidRPr="00AC14AB">
        <w:rPr>
          <w:b/>
          <w:sz w:val="36"/>
          <w:szCs w:val="36"/>
        </w:rPr>
        <w:t>2022 Sooke Minor Fastball Coaching Application</w:t>
      </w:r>
    </w:p>
    <w:p w:rsidR="00AC14AB" w:rsidRDefault="00AC14AB">
      <w:r>
        <w:t xml:space="preserve">Thank you for volunteering to Coach for Sooke Minor Fastball. Please complete the following Coach application and email it to the Head Coach at </w:t>
      </w:r>
      <w:hyperlink r:id="rId5" w:history="1">
        <w:r w:rsidRPr="00B65410">
          <w:rPr>
            <w:rStyle w:val="Hyperlink"/>
          </w:rPr>
          <w:t>headcoach@sookefastball.ca</w:t>
        </w:r>
      </w:hyperlink>
      <w:r>
        <w:t xml:space="preserve"> </w:t>
      </w:r>
    </w:p>
    <w:p w:rsidR="00AC14AB" w:rsidRPr="00AC14AB" w:rsidRDefault="00410F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Information: </w:t>
      </w:r>
      <w:r w:rsidRPr="00410F13">
        <w:rPr>
          <w:b/>
          <w:color w:val="FF0000"/>
          <w:sz w:val="28"/>
          <w:szCs w:val="28"/>
        </w:rPr>
        <w:t>*</w:t>
      </w:r>
    </w:p>
    <w:p w:rsidR="00AC14AB" w:rsidRPr="00AC14AB" w:rsidRDefault="00AC14AB">
      <w:pPr>
        <w:rPr>
          <w:b/>
        </w:rPr>
      </w:pPr>
      <w:r w:rsidRPr="00AC14AB">
        <w:rPr>
          <w:b/>
        </w:rPr>
        <w:t xml:space="preserve">Name: </w:t>
      </w:r>
    </w:p>
    <w:p w:rsidR="00AC14AB" w:rsidRPr="00922DCB" w:rsidRDefault="00AC14AB" w:rsidP="00922DCB">
      <w:pPr>
        <w:rPr>
          <w:b/>
        </w:rPr>
      </w:pPr>
      <w:r w:rsidRPr="00922DCB">
        <w:rPr>
          <w:b/>
        </w:rPr>
        <w:t xml:space="preserve">Email: </w:t>
      </w:r>
    </w:p>
    <w:p w:rsidR="00AC14AB" w:rsidRDefault="00AC14AB">
      <w:pPr>
        <w:rPr>
          <w:b/>
        </w:rPr>
      </w:pPr>
      <w:r w:rsidRPr="00AC14AB">
        <w:rPr>
          <w:b/>
        </w:rPr>
        <w:t xml:space="preserve">Phone: </w:t>
      </w:r>
    </w:p>
    <w:p w:rsidR="00FF6118" w:rsidRPr="00AC14AB" w:rsidRDefault="00FF6118">
      <w:pPr>
        <w:rPr>
          <w:b/>
        </w:rPr>
      </w:pPr>
      <w:r>
        <w:rPr>
          <w:b/>
        </w:rPr>
        <w:t xml:space="preserve">Softball BC Number: </w:t>
      </w:r>
    </w:p>
    <w:p w:rsidR="00AC14AB" w:rsidRPr="00922DCB" w:rsidRDefault="00AC14AB">
      <w:pPr>
        <w:rPr>
          <w:b/>
          <w:sz w:val="28"/>
          <w:szCs w:val="28"/>
          <w:u w:val="single"/>
        </w:rPr>
      </w:pPr>
      <w:r w:rsidRPr="00922DCB">
        <w:rPr>
          <w:b/>
          <w:sz w:val="28"/>
          <w:szCs w:val="28"/>
          <w:u w:val="single"/>
        </w:rPr>
        <w:t xml:space="preserve">Program and Team Selections </w:t>
      </w:r>
    </w:p>
    <w:p w:rsidR="00AC14AB" w:rsidRDefault="00AC14AB" w:rsidP="00AC14AB">
      <w:pPr>
        <w:ind w:firstLine="720"/>
      </w:pPr>
      <w:r>
        <w:t xml:space="preserve">1. Which Coaching position are you applying for? (Head Coach or Assistant Coach) </w:t>
      </w:r>
    </w:p>
    <w:p w:rsidR="00AC14AB" w:rsidRDefault="00AC14AB" w:rsidP="00AC14AB">
      <w:pPr>
        <w:ind w:firstLine="720"/>
      </w:pPr>
    </w:p>
    <w:p w:rsidR="00AC14AB" w:rsidRDefault="00AC14AB" w:rsidP="00AC14AB">
      <w:pPr>
        <w:ind w:left="720"/>
      </w:pPr>
      <w:r>
        <w:t xml:space="preserve">2. Which age group(s)/level(s) would you like to coach? (U7, U9, U11, U13C,                                                                                                      U13B, U15C, U15B, U17C, U17B, U19C) </w:t>
      </w:r>
    </w:p>
    <w:p w:rsidR="00AC14AB" w:rsidRDefault="00AC14AB"/>
    <w:p w:rsidR="00AC14AB" w:rsidRDefault="00AC14AB" w:rsidP="00922DCB">
      <w:pPr>
        <w:ind w:firstLine="720"/>
      </w:pPr>
      <w:r>
        <w:t>3. List preferred coach(es) with whom you would like to share a team (if applicable):</w:t>
      </w:r>
    </w:p>
    <w:p w:rsidR="00AC14AB" w:rsidRDefault="00AC14AB">
      <w:r>
        <w:t xml:space="preserve"> </w:t>
      </w:r>
    </w:p>
    <w:p w:rsidR="00AC14AB" w:rsidRPr="00922DCB" w:rsidRDefault="00AC14AB">
      <w:pPr>
        <w:rPr>
          <w:b/>
          <w:sz w:val="28"/>
          <w:szCs w:val="28"/>
          <w:u w:val="single"/>
        </w:rPr>
      </w:pPr>
      <w:r w:rsidRPr="00922DCB">
        <w:rPr>
          <w:b/>
          <w:sz w:val="28"/>
          <w:szCs w:val="28"/>
          <w:u w:val="single"/>
        </w:rPr>
        <w:t xml:space="preserve">Coaching and Youth Sports Background </w:t>
      </w:r>
    </w:p>
    <w:p w:rsidR="00AC14AB" w:rsidRDefault="00AC14AB" w:rsidP="00922DCB">
      <w:pPr>
        <w:ind w:left="720"/>
      </w:pPr>
      <w:r>
        <w:t>4. If you have previously coached in a sport</w:t>
      </w:r>
      <w:r w:rsidR="00922DCB">
        <w:t>,</w:t>
      </w:r>
      <w:r>
        <w:t xml:space="preserve"> please provide the type of sport(s), organization(s), age group(s) and date(s) of the most recent teams that you have coached:</w:t>
      </w:r>
    </w:p>
    <w:p w:rsidR="00AC14AB" w:rsidRDefault="00AC14AB"/>
    <w:p w:rsidR="00AC14AB" w:rsidRDefault="00AC14AB" w:rsidP="00AC14AB">
      <w:pPr>
        <w:ind w:left="720"/>
      </w:pPr>
      <w:r>
        <w:t xml:space="preserve">5. </w:t>
      </w:r>
      <w:r w:rsidRPr="00AC14AB">
        <w:rPr>
          <w:b/>
        </w:rPr>
        <w:t>NCCP #:</w:t>
      </w:r>
      <w:r>
        <w:t xml:space="preserve"> </w:t>
      </w:r>
    </w:p>
    <w:p w:rsidR="00AC14AB" w:rsidRDefault="00AC14AB" w:rsidP="00AC14AB">
      <w:pPr>
        <w:ind w:firstLine="720"/>
      </w:pPr>
      <w:r w:rsidRPr="00AC14AB">
        <w:rPr>
          <w:b/>
        </w:rPr>
        <w:t>NCCP Courses Completed/In-Progress (Sport, Course Name, Date):</w:t>
      </w:r>
      <w:r>
        <w:t xml:space="preserve"> </w:t>
      </w:r>
    </w:p>
    <w:p w:rsidR="00AC14AB" w:rsidRDefault="00AC14AB" w:rsidP="00AC14AB"/>
    <w:p w:rsidR="008B513E" w:rsidRPr="00922DCB" w:rsidRDefault="00AC14AB" w:rsidP="00AC14AB">
      <w:pPr>
        <w:rPr>
          <w:sz w:val="28"/>
          <w:szCs w:val="28"/>
        </w:rPr>
      </w:pPr>
      <w:r w:rsidRPr="00922DCB">
        <w:rPr>
          <w:b/>
          <w:sz w:val="28"/>
          <w:szCs w:val="28"/>
          <w:u w:val="single"/>
        </w:rPr>
        <w:t>Softball BC Coaching Requirements</w:t>
      </w:r>
      <w:r w:rsidRPr="00922DCB">
        <w:rPr>
          <w:sz w:val="28"/>
          <w:szCs w:val="28"/>
        </w:rPr>
        <w:t xml:space="preserve"> </w:t>
      </w:r>
    </w:p>
    <w:p w:rsidR="00AC14AB" w:rsidRDefault="00AC14AB" w:rsidP="00AC14AB">
      <w:r>
        <w:t xml:space="preserve">Softball BC has established coaching requirements for coaching softball, please read the information on how these requirements here: </w:t>
      </w:r>
      <w:hyperlink r:id="rId6" w:history="1">
        <w:r w:rsidRPr="00B65410">
          <w:rPr>
            <w:rStyle w:val="Hyperlink"/>
          </w:rPr>
          <w:t>https://www.softball.bc.ca/content/nccp-pathway-explained</w:t>
        </w:r>
      </w:hyperlink>
      <w:r>
        <w:t xml:space="preserve"> </w:t>
      </w:r>
    </w:p>
    <w:p w:rsidR="00257A08" w:rsidRDefault="00257A08" w:rsidP="00AC14AB">
      <w:r w:rsidRPr="009A0050">
        <w:rPr>
          <w:b/>
          <w:u w:val="single"/>
        </w:rPr>
        <w:t>Foundations of Coaching Softball (FOCS)- Part 1</w:t>
      </w:r>
      <w:r>
        <w:t xml:space="preserve"> is required for coaches at all levels of play.  The fee is $10   </w:t>
      </w:r>
      <w:hyperlink r:id="rId7" w:history="1">
        <w:r w:rsidRPr="00B65410">
          <w:rPr>
            <w:rStyle w:val="Hyperlink"/>
          </w:rPr>
          <w:t>https://softball.ca/onlinelearning/foundations</w:t>
        </w:r>
      </w:hyperlink>
      <w:r>
        <w:t xml:space="preserve"> </w:t>
      </w:r>
      <w:r w:rsidR="00FF6118" w:rsidRPr="00FF6118">
        <w:rPr>
          <w:color w:val="ED7D31" w:themeColor="accent2"/>
        </w:rPr>
        <w:t>*</w:t>
      </w:r>
    </w:p>
    <w:p w:rsidR="00AC14AB" w:rsidRDefault="00AC14AB" w:rsidP="00AC14AB">
      <w:r>
        <w:t xml:space="preserve">For a list of available NCCP courses, please go to </w:t>
      </w:r>
      <w:hyperlink r:id="rId8" w:history="1">
        <w:r w:rsidRPr="00B65410">
          <w:rPr>
            <w:rStyle w:val="Hyperlink"/>
          </w:rPr>
          <w:t>https://www.softball.bc.ca/content/upcoming-coaching-clinics</w:t>
        </w:r>
      </w:hyperlink>
    </w:p>
    <w:p w:rsidR="008B513E" w:rsidRDefault="008B513E" w:rsidP="00AC14AB"/>
    <w:p w:rsidR="00AC14AB" w:rsidRDefault="00922DCB">
      <w:r>
        <w:t xml:space="preserve"> 6.  W</w:t>
      </w:r>
      <w:r w:rsidR="00AC14AB">
        <w:t>e will reimburse coaches for NCCP course tuition fees</w:t>
      </w:r>
      <w:r>
        <w:t xml:space="preserve"> upon successful completion. </w:t>
      </w:r>
      <w:r w:rsidR="00257A08">
        <w:t>Receipts</w:t>
      </w:r>
      <w:r>
        <w:t xml:space="preserve"> will</w:t>
      </w:r>
      <w:r w:rsidR="00257A08">
        <w:t xml:space="preserve"> be required</w:t>
      </w:r>
      <w:r w:rsidR="00AC14AB">
        <w:t xml:space="preserve">. </w:t>
      </w:r>
      <w:r w:rsidR="00257A08">
        <w:t xml:space="preserve">Not sure which course to take, go to </w:t>
      </w:r>
      <w:hyperlink r:id="rId9" w:history="1">
        <w:r w:rsidR="00257A08" w:rsidRPr="00B65410">
          <w:rPr>
            <w:rStyle w:val="Hyperlink"/>
          </w:rPr>
          <w:t>https://www.softball.bc.ca/content/nccp-pathway-explained</w:t>
        </w:r>
      </w:hyperlink>
      <w:r w:rsidR="00257A08">
        <w:t xml:space="preserve"> or contact </w:t>
      </w:r>
      <w:hyperlink r:id="rId10" w:history="1">
        <w:r w:rsidR="00257A08" w:rsidRPr="00B65410">
          <w:rPr>
            <w:rStyle w:val="Hyperlink"/>
          </w:rPr>
          <w:t>headcoach@sookefastball.ca</w:t>
        </w:r>
      </w:hyperlink>
      <w:r w:rsidR="00257A08">
        <w:t xml:space="preserve"> </w:t>
      </w:r>
    </w:p>
    <w:p w:rsidR="009A0050" w:rsidRDefault="009A0050"/>
    <w:p w:rsidR="00AC14AB" w:rsidRDefault="00AC14AB">
      <w:r>
        <w:t>7. Provide any additional information or comments:</w:t>
      </w:r>
    </w:p>
    <w:p w:rsidR="00AC14AB" w:rsidRDefault="00AC14AB"/>
    <w:p w:rsidR="00AC14AB" w:rsidRPr="00922DCB" w:rsidRDefault="00AC14AB">
      <w:pPr>
        <w:rPr>
          <w:b/>
          <w:sz w:val="28"/>
          <w:szCs w:val="28"/>
          <w:u w:val="single"/>
        </w:rPr>
      </w:pPr>
      <w:r w:rsidRPr="00922DCB">
        <w:rPr>
          <w:b/>
          <w:sz w:val="28"/>
          <w:szCs w:val="28"/>
          <w:u w:val="single"/>
        </w:rPr>
        <w:t xml:space="preserve">Coach Registration, Criminal Record Check and Coaching Code of Conduct </w:t>
      </w:r>
    </w:p>
    <w:p w:rsidR="00A76858" w:rsidRDefault="009A0050">
      <w:r>
        <w:t>Sooke Minor</w:t>
      </w:r>
      <w:r w:rsidR="00AC14AB">
        <w:t xml:space="preserve"> Fastball Coaches must abide by the Softball BC Code of Conduct and Ethics: </w:t>
      </w:r>
    </w:p>
    <w:p w:rsidR="00A76858" w:rsidRDefault="00E94C23" w:rsidP="00A76858">
      <w:hyperlink r:id="rId11" w:history="1">
        <w:r w:rsidR="00A76858" w:rsidRPr="00B65410">
          <w:rPr>
            <w:rStyle w:val="Hyperlink"/>
          </w:rPr>
          <w:t>https://softball.nldiamondsports.ca/wp-content/uploads/sites/2154/2020/02/Softball-BC-Code-of-Conduct-and-Ethics-including-Social-Media-Policy.pdfSoftball-BC-Code-of-Conduct-and-Ethics-including-Social-Media-Policy.pdf</w:t>
        </w:r>
      </w:hyperlink>
    </w:p>
    <w:p w:rsidR="00A76858" w:rsidRDefault="009A0050">
      <w:r>
        <w:t xml:space="preserve">Sooke </w:t>
      </w:r>
      <w:r w:rsidR="00AC14AB">
        <w:t>Coaches have a duty to report</w:t>
      </w:r>
      <w:r>
        <w:t xml:space="preserve"> any incidents of other Sooke </w:t>
      </w:r>
      <w:r w:rsidR="00AC14AB">
        <w:t xml:space="preserve">Coaches breaching the Code to the President. </w:t>
      </w:r>
    </w:p>
    <w:p w:rsidR="00A76858" w:rsidRDefault="00AC14AB">
      <w:r w:rsidRPr="00922DCB">
        <w:rPr>
          <w:b/>
        </w:rPr>
        <w:t>Coaches will be required to complete Coach Registration and a Criminal Records Check (CRC), inclu</w:t>
      </w:r>
      <w:r w:rsidR="00ED37C9" w:rsidRPr="00922DCB">
        <w:rPr>
          <w:b/>
        </w:rPr>
        <w:t xml:space="preserve">ding a Vulnerable Persons Check every three (3) years. </w:t>
      </w:r>
      <w:r w:rsidRPr="00922DCB">
        <w:rPr>
          <w:b/>
        </w:rPr>
        <w:t xml:space="preserve"> To apply for your CRC, please go to </w:t>
      </w:r>
      <w:hyperlink r:id="rId12" w:history="1">
        <w:r w:rsidR="00A76858" w:rsidRPr="00B65410">
          <w:rPr>
            <w:rStyle w:val="Hyperlink"/>
          </w:rPr>
          <w:t>https://justice.gov.bc.ca/eCRC/</w:t>
        </w:r>
      </w:hyperlink>
      <w:r w:rsidR="00ED37C9">
        <w:t xml:space="preserve">  and enter code: </w:t>
      </w:r>
      <w:r w:rsidR="008B513E">
        <w:t xml:space="preserve">YW57242HV7 </w:t>
      </w:r>
      <w:r w:rsidR="00FF6118" w:rsidRPr="00FF6118">
        <w:rPr>
          <w:color w:val="ED7D31" w:themeColor="accent2"/>
        </w:rPr>
        <w:t>*</w:t>
      </w:r>
    </w:p>
    <w:p w:rsidR="00ED37C9" w:rsidRPr="00922DCB" w:rsidRDefault="00ED37C9">
      <w:pPr>
        <w:rPr>
          <w:b/>
        </w:rPr>
      </w:pPr>
      <w:r w:rsidRPr="00922DCB">
        <w:rPr>
          <w:b/>
        </w:rPr>
        <w:t xml:space="preserve">Respect in Sport Activity Leader/Coach </w:t>
      </w:r>
      <w:r w:rsidR="00FF6118">
        <w:rPr>
          <w:b/>
        </w:rPr>
        <w:t xml:space="preserve">Must be completed prior to the start of season </w:t>
      </w:r>
      <w:r w:rsidR="00FF6118" w:rsidRPr="00FF6118">
        <w:rPr>
          <w:b/>
          <w:color w:val="ED7D31" w:themeColor="accent2"/>
        </w:rPr>
        <w:t>*</w:t>
      </w:r>
    </w:p>
    <w:p w:rsidR="00ED37C9" w:rsidRDefault="00ED37C9">
      <w:pPr>
        <w:rPr>
          <w:color w:val="2E74B5" w:themeColor="accent1" w:themeShade="B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hyperlink r:id="rId13" w:tooltip="Activity Leaders" w:history="1">
        <w:r w:rsidRPr="00ED37C9">
          <w:rPr>
            <w:rStyle w:val="Hyperlink"/>
            <w:rFonts w:ascii="Arial" w:hAnsi="Arial" w:cs="Arial"/>
            <w:color w:val="2E74B5" w:themeColor="accent1" w:themeShade="BF"/>
            <w:shd w:val="clear" w:color="auto" w:fill="FFFFFF"/>
          </w:rPr>
          <w:t>https://softballcanada-activityleader.respectgroupinc.com</w:t>
        </w:r>
      </w:hyperlink>
    </w:p>
    <w:p w:rsidR="008B513E" w:rsidRPr="00ED37C9" w:rsidRDefault="008B513E">
      <w:r w:rsidRPr="00FF6118">
        <w:rPr>
          <w:b/>
        </w:rPr>
        <w:t>Free Softball Canada Coaching Guide for U13, U15 &amp; U17</w:t>
      </w:r>
      <w:r>
        <w:t xml:space="preserve">  </w:t>
      </w:r>
      <w:hyperlink r:id="rId14" w:history="1">
        <w:r w:rsidRPr="00B65410">
          <w:rPr>
            <w:rStyle w:val="Hyperlink"/>
          </w:rPr>
          <w:t>https://softball.bc.ca/content/resources-and-materials</w:t>
        </w:r>
      </w:hyperlink>
      <w:r>
        <w:t xml:space="preserve"> </w:t>
      </w:r>
    </w:p>
    <w:p w:rsidR="00A76858" w:rsidRPr="00922DCB" w:rsidRDefault="00AC14AB">
      <w:pPr>
        <w:rPr>
          <w:b/>
        </w:rPr>
      </w:pPr>
      <w:r w:rsidRPr="00922DCB">
        <w:rPr>
          <w:b/>
        </w:rPr>
        <w:t xml:space="preserve">By submitting this application, I certify that all the information provided in this application is correct and I acknowledge that I have read and – if selected as a Coach – I will abide by the Softball BC Code of Conduct and Ethics. I understand that violating this Code may subject me to disciplinary action including, but not limited to suspension and/or dismissal from my coaching position with </w:t>
      </w:r>
      <w:r w:rsidR="00922DCB">
        <w:rPr>
          <w:b/>
        </w:rPr>
        <w:t xml:space="preserve">Sooke Minor Fastball. </w:t>
      </w:r>
    </w:p>
    <w:p w:rsidR="00A76858" w:rsidRPr="00922DCB" w:rsidRDefault="00AC14AB">
      <w:pPr>
        <w:rPr>
          <w:b/>
        </w:rPr>
      </w:pPr>
      <w:r w:rsidRPr="00922DCB">
        <w:rPr>
          <w:b/>
        </w:rPr>
        <w:t xml:space="preserve">I accept that I have a duty to report and agree to promptly report any breaches of the Code by other </w:t>
      </w:r>
      <w:r w:rsidR="00922DCB">
        <w:rPr>
          <w:b/>
        </w:rPr>
        <w:t xml:space="preserve">Sooke Coaches. </w:t>
      </w:r>
    </w:p>
    <w:p w:rsidR="00A76858" w:rsidRPr="00922DCB" w:rsidRDefault="00AC14AB">
      <w:pPr>
        <w:rPr>
          <w:b/>
        </w:rPr>
      </w:pPr>
      <w:r w:rsidRPr="00922DCB">
        <w:rPr>
          <w:b/>
        </w:rPr>
        <w:t xml:space="preserve"> I also agree to complete my online Coach Registration and ensure that I have a valid Criminal Record Check on file with </w:t>
      </w:r>
      <w:r w:rsidR="00922DCB">
        <w:rPr>
          <w:b/>
        </w:rPr>
        <w:t xml:space="preserve">Sooke Minor Fastball. </w:t>
      </w:r>
      <w:r w:rsidRPr="00922DCB">
        <w:rPr>
          <w:b/>
        </w:rPr>
        <w:t xml:space="preserve"> </w:t>
      </w:r>
    </w:p>
    <w:p w:rsidR="00FF6118" w:rsidRDefault="00FF6118">
      <w:pPr>
        <w:rPr>
          <w:b/>
        </w:rPr>
      </w:pPr>
    </w:p>
    <w:p w:rsidR="0052623F" w:rsidRDefault="00AC14AB">
      <w:r>
        <w:t>Applicant Signature: ___________________________________ Date: ______________________</w:t>
      </w:r>
    </w:p>
    <w:p w:rsidR="00FF6118" w:rsidRPr="00FF6118" w:rsidRDefault="00FF6118">
      <w:pPr>
        <w:rPr>
          <w:color w:val="ED7D31" w:themeColor="accent2"/>
        </w:rPr>
      </w:pPr>
      <w:r w:rsidRPr="00FF6118">
        <w:rPr>
          <w:color w:val="ED7D31" w:themeColor="accent2"/>
        </w:rPr>
        <w:t>*</w:t>
      </w:r>
      <w:r>
        <w:rPr>
          <w:color w:val="ED7D31" w:themeColor="accent2"/>
        </w:rPr>
        <w:t xml:space="preserve">required </w:t>
      </w:r>
    </w:p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2623F" w:rsidRDefault="0052623F"/>
    <w:p w:rsidR="005C441E" w:rsidRDefault="005C441E"/>
    <w:p w:rsidR="005C441E" w:rsidRDefault="005C441E"/>
    <w:p w:rsidR="005C441E" w:rsidRDefault="005C441E"/>
    <w:p w:rsidR="005C441E" w:rsidRDefault="005C441E"/>
    <w:p w:rsidR="005C441E" w:rsidRDefault="005C441E"/>
    <w:sectPr w:rsidR="005C4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E"/>
    <w:rsid w:val="00257A08"/>
    <w:rsid w:val="00410F13"/>
    <w:rsid w:val="004F000E"/>
    <w:rsid w:val="0052623F"/>
    <w:rsid w:val="005C441E"/>
    <w:rsid w:val="008B513E"/>
    <w:rsid w:val="00922DCB"/>
    <w:rsid w:val="009A0050"/>
    <w:rsid w:val="00A76858"/>
    <w:rsid w:val="00AC14AB"/>
    <w:rsid w:val="00EC0F91"/>
    <w:rsid w:val="00ED37C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B3FC2-0D87-4394-9659-A9000EB8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4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2D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6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ball.bc.ca/content/upcoming-coaching-clinics" TargetMode="External"/><Relationship Id="rId13" Type="http://schemas.openxmlformats.org/officeDocument/2006/relationships/hyperlink" Target="https://softballcanada-activityleader.respectgroupinc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ftball.ca/onlinelearning/foundations" TargetMode="External"/><Relationship Id="rId12" Type="http://schemas.openxmlformats.org/officeDocument/2006/relationships/hyperlink" Target="https://justice.gov.bc.ca/eCRC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ftball.bc.ca/content/nccp-pathway-explained" TargetMode="External"/><Relationship Id="rId11" Type="http://schemas.openxmlformats.org/officeDocument/2006/relationships/hyperlink" Target="https://softball.nldiamondsports.ca/wp-content/uploads/sites/2154/2020/02/Softball-BC-Code-of-Conduct-and-Ethics-including-Social-Media-Policy.pdfSoftball-BC-Code-of-Conduct-and-Ethics-including-Social-Media-Policy.pdf" TargetMode="External"/><Relationship Id="rId5" Type="http://schemas.openxmlformats.org/officeDocument/2006/relationships/hyperlink" Target="mailto:headcoach@sookefastball.ca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headcoach@sookefastbal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oftball.bc.ca/content/nccp-pathway-explained" TargetMode="External"/><Relationship Id="rId14" Type="http://schemas.openxmlformats.org/officeDocument/2006/relationships/hyperlink" Target="https://softball.bc.ca/content/resources-and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9D85-6023-4527-BE79-B90220F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ers, Stephanie</dc:creator>
  <cp:keywords/>
  <dc:description/>
  <cp:lastModifiedBy>Welters, Stephanie</cp:lastModifiedBy>
  <cp:revision>2</cp:revision>
  <cp:lastPrinted>2022-02-09T17:02:00Z</cp:lastPrinted>
  <dcterms:created xsi:type="dcterms:W3CDTF">2022-02-09T16:58:00Z</dcterms:created>
  <dcterms:modified xsi:type="dcterms:W3CDTF">2022-02-09T19:55:00Z</dcterms:modified>
</cp:coreProperties>
</file>